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D3" w:rsidRDefault="00CF0625" w:rsidP="00720FF1">
      <w:pPr>
        <w:ind w:left="5664"/>
        <w:rPr>
          <w:sz w:val="28"/>
          <w:szCs w:val="28"/>
        </w:rPr>
      </w:pPr>
      <w:r>
        <w:rPr>
          <w:sz w:val="28"/>
          <w:szCs w:val="28"/>
        </w:rPr>
        <w:t>Председателю Совета муниципального образования Мостовский район</w:t>
      </w:r>
    </w:p>
    <w:p w:rsidR="00CF0625" w:rsidRDefault="00CF0625" w:rsidP="00720FF1">
      <w:pPr>
        <w:ind w:left="5664"/>
        <w:rPr>
          <w:sz w:val="28"/>
          <w:szCs w:val="28"/>
        </w:rPr>
      </w:pPr>
    </w:p>
    <w:p w:rsidR="00CF0625" w:rsidRDefault="00CF0625" w:rsidP="00720FF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аданову</w:t>
      </w:r>
      <w:proofErr w:type="spellEnd"/>
    </w:p>
    <w:p w:rsidR="00720FF1" w:rsidRDefault="00720FF1" w:rsidP="00720FF1">
      <w:pPr>
        <w:ind w:left="5664"/>
        <w:rPr>
          <w:sz w:val="28"/>
          <w:szCs w:val="28"/>
        </w:rPr>
      </w:pPr>
    </w:p>
    <w:p w:rsidR="00720FF1" w:rsidRPr="00BC52D3" w:rsidRDefault="00720FF1" w:rsidP="00720FF1">
      <w:pPr>
        <w:ind w:left="566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20FF1" w:rsidRPr="00F61711" w:rsidRDefault="008B6907" w:rsidP="00720FF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CF0625">
              <w:rPr>
                <w:rFonts w:ascii="Times New Roman" w:hAnsi="Times New Roman" w:cs="Times New Roman"/>
                <w:sz w:val="28"/>
                <w:szCs w:val="28"/>
              </w:rPr>
              <w:t xml:space="preserve"> № 26-03</w:t>
            </w:r>
          </w:p>
          <w:p w:rsidR="00BC52D3" w:rsidRPr="00F61711" w:rsidRDefault="00C50589" w:rsidP="00720FF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2D3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экспертизы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C52D3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стовский район</w:t>
            </w:r>
          </w:p>
          <w:p w:rsidR="00720FF1" w:rsidRPr="00F61711" w:rsidRDefault="00C36608" w:rsidP="00720FF1">
            <w:pPr>
              <w:jc w:val="center"/>
            </w:pPr>
            <w:r>
              <w:rPr>
                <w:sz w:val="28"/>
                <w:szCs w:val="28"/>
              </w:rPr>
              <w:t xml:space="preserve">решение Совета муниципального образования Мостовский район от </w:t>
            </w:r>
            <w:r w:rsidR="00CF062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26 октября 2016 года № 101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Мостовский район</w:t>
            </w:r>
          </w:p>
          <w:p w:rsidR="00720FF1" w:rsidRPr="00F61711" w:rsidRDefault="00720FF1" w:rsidP="00720FF1">
            <w:pPr>
              <w:jc w:val="center"/>
            </w:pPr>
          </w:p>
          <w:p w:rsidR="00720FF1" w:rsidRDefault="00BE6379" w:rsidP="00F61711">
            <w:pPr>
              <w:jc w:val="right"/>
            </w:pPr>
            <w:r>
              <w:t>03.06.</w:t>
            </w:r>
            <w:r w:rsidR="00F61711">
              <w:t>2017г</w:t>
            </w:r>
          </w:p>
          <w:p w:rsidR="00BE6379" w:rsidRPr="00F61711" w:rsidRDefault="00BE6379" w:rsidP="00F61711">
            <w:pPr>
              <w:jc w:val="right"/>
            </w:pPr>
          </w:p>
        </w:tc>
      </w:tr>
      <w:tr w:rsidR="00BC52D3" w:rsidRPr="00C50589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F61711" w:rsidRDefault="00C50589" w:rsidP="00BE6379">
            <w:pPr>
              <w:ind w:firstLine="885"/>
              <w:jc w:val="both"/>
              <w:rPr>
                <w:sz w:val="28"/>
                <w:szCs w:val="28"/>
              </w:rPr>
            </w:pPr>
            <w:proofErr w:type="gramStart"/>
            <w:r w:rsidRPr="00F61711">
              <w:rPr>
                <w:sz w:val="28"/>
                <w:szCs w:val="28"/>
              </w:rPr>
              <w:t xml:space="preserve">Управления экономики, инвестиций, туризма, торговли и сферы услуг администрации муниципального образования Мостовский район </w:t>
            </w:r>
            <w:r w:rsidR="00BC52D3" w:rsidRPr="00F61711">
              <w:rPr>
                <w:sz w:val="28"/>
                <w:szCs w:val="28"/>
              </w:rPr>
              <w:t xml:space="preserve">как уполномоченный орган по проведению экспертизы </w:t>
            </w:r>
            <w:r w:rsidRPr="00F61711">
              <w:rPr>
                <w:sz w:val="28"/>
                <w:szCs w:val="28"/>
              </w:rPr>
              <w:t xml:space="preserve">муниципальных </w:t>
            </w:r>
            <w:r w:rsidR="00BC52D3" w:rsidRPr="00F61711">
              <w:rPr>
                <w:sz w:val="28"/>
                <w:szCs w:val="28"/>
              </w:rPr>
              <w:t xml:space="preserve">нормативных правовых актов </w:t>
            </w:r>
            <w:r w:rsidRPr="00F61711">
              <w:rPr>
                <w:sz w:val="28"/>
                <w:szCs w:val="28"/>
              </w:rPr>
              <w:t xml:space="preserve">муниципального образования Мостовский район </w:t>
            </w:r>
            <w:r w:rsidR="00BC52D3" w:rsidRPr="00F61711">
              <w:rPr>
                <w:sz w:val="28"/>
                <w:szCs w:val="28"/>
              </w:rPr>
              <w:t xml:space="preserve">(далее </w:t>
            </w:r>
            <w:r w:rsidRPr="00F61711">
              <w:rPr>
                <w:sz w:val="28"/>
                <w:szCs w:val="28"/>
              </w:rPr>
              <w:t>–</w:t>
            </w:r>
            <w:r w:rsidR="00BC52D3" w:rsidRPr="00F61711">
              <w:rPr>
                <w:sz w:val="28"/>
                <w:szCs w:val="28"/>
              </w:rPr>
              <w:t xml:space="preserve"> </w:t>
            </w:r>
            <w:r w:rsidRPr="00F61711">
              <w:rPr>
                <w:sz w:val="28"/>
                <w:szCs w:val="28"/>
              </w:rPr>
              <w:t>Уполномоченный орган</w:t>
            </w:r>
            <w:r w:rsidR="00BC52D3" w:rsidRPr="00F61711">
              <w:rPr>
                <w:sz w:val="28"/>
                <w:szCs w:val="28"/>
              </w:rPr>
              <w:t>) рассмотрело</w:t>
            </w:r>
            <w:r w:rsidR="00720FF1" w:rsidRPr="00F61711">
              <w:rPr>
                <w:sz w:val="28"/>
                <w:szCs w:val="28"/>
              </w:rPr>
              <w:t xml:space="preserve"> </w:t>
            </w:r>
            <w:r w:rsidR="00BE6379" w:rsidRPr="00BE6379">
              <w:rPr>
                <w:sz w:val="28"/>
                <w:szCs w:val="28"/>
              </w:rPr>
              <w:t>решение Совета муниципального образования Мостовский район от 26 октября 2016 года № 101 «Об утверждении Порядка определения размера платы за увеличение площади земельных участков, находящихся в частной собственности, в результате</w:t>
            </w:r>
            <w:proofErr w:type="gramEnd"/>
            <w:r w:rsidR="00BE6379" w:rsidRPr="00BE6379">
              <w:rPr>
                <w:sz w:val="28"/>
                <w:szCs w:val="28"/>
              </w:rPr>
              <w:t xml:space="preserve"> их перераспределения с земельными участками, находящимися в собственности муниципального образования Мостовский район</w:t>
            </w:r>
            <w:r w:rsidR="00BE6379">
              <w:rPr>
                <w:sz w:val="28"/>
                <w:szCs w:val="28"/>
              </w:rPr>
              <w:t xml:space="preserve"> </w:t>
            </w:r>
            <w:r w:rsidR="008B1FBA" w:rsidRPr="00F61711">
              <w:rPr>
                <w:sz w:val="28"/>
                <w:szCs w:val="28"/>
              </w:rPr>
              <w:t>(далее – муниципальный нормативный правовой акт).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F61711" w:rsidRDefault="00BC52D3" w:rsidP="008B1FBA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13" w:history="1">
              <w:r w:rsidRPr="008329DE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 3</w:t>
              </w:r>
            </w:hyperlink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экспертизы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стовский район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- Порядок),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й правовой акт подлежит проведению экспертизы.</w:t>
            </w:r>
          </w:p>
          <w:p w:rsidR="00BC52D3" w:rsidRPr="00F61711" w:rsidRDefault="00BC52D3" w:rsidP="00BE6379">
            <w:pPr>
              <w:pStyle w:val="ab"/>
              <w:keepNext/>
              <w:pageBreakBefore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осуществляется в соответствии с планом проведения экспертизы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="000A0AFD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 xml:space="preserve"> № 51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BC52D3" w:rsidRDefault="00BC52D3" w:rsidP="00BE6379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18" w:history="1">
              <w:r w:rsidRPr="008329DE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 8</w:t>
              </w:r>
            </w:hyperlink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Порядка и планом проведения экспертизы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экспертиза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проводилась в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 срок с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 xml:space="preserve"> 2017 года.</w:t>
            </w:r>
          </w:p>
        </w:tc>
      </w:tr>
      <w:tr w:rsidR="008329DE" w:rsidRPr="008329DE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8329DE" w:rsidRDefault="00A938C8" w:rsidP="008B1FBA">
            <w:pPr>
              <w:pStyle w:val="ab"/>
              <w:ind w:firstLine="8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олномоченным органом</w:t>
            </w:r>
            <w:r w:rsidR="00BC52D3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ы публичные консультации по </w:t>
            </w:r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у </w:t>
            </w:r>
            <w:r w:rsidR="00BC52D3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му правовому</w:t>
            </w:r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 в соответствии с </w:t>
            </w:r>
            <w:hyperlink w:anchor="sub_120" w:history="1">
              <w:r w:rsidRPr="008329DE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 10</w:t>
              </w:r>
            </w:hyperlink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ок с </w:t>
            </w:r>
            <w:r w:rsidR="00BE6379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апреля 2017 года</w:t>
            </w:r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E6379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мая 2017</w:t>
            </w:r>
            <w:r w:rsidR="008B1FBA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21FDA" w:rsidRPr="008329DE" w:rsidRDefault="00C21FDA" w:rsidP="00BE6379">
            <w:pPr>
              <w:ind w:firstLine="885"/>
              <w:jc w:val="both"/>
              <w:rPr>
                <w:color w:val="000000" w:themeColor="text1"/>
                <w:sz w:val="28"/>
                <w:szCs w:val="28"/>
              </w:rPr>
            </w:pPr>
            <w:r w:rsidRPr="008329DE">
              <w:rPr>
                <w:color w:val="000000" w:themeColor="text1"/>
                <w:sz w:val="28"/>
                <w:szCs w:val="28"/>
              </w:rPr>
              <w:t>В рамках публичных консультаций</w:t>
            </w:r>
            <w:r w:rsidR="00F94A5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F94A59">
              <w:rPr>
                <w:color w:val="000000" w:themeColor="text1"/>
                <w:sz w:val="28"/>
                <w:szCs w:val="28"/>
              </w:rPr>
              <w:t>согласно</w:t>
            </w:r>
            <w:proofErr w:type="gramEnd"/>
            <w:r w:rsidR="00F94A59">
              <w:rPr>
                <w:color w:val="000000" w:themeColor="text1"/>
                <w:sz w:val="28"/>
                <w:szCs w:val="28"/>
              </w:rPr>
              <w:t xml:space="preserve"> заключенных соглашений о взаимодействии при проведении экспертизы, были направлены запросы в Объединение работодателей Мостовского района и Уполномоченному по защите прав предпринимателей. З</w:t>
            </w:r>
            <w:r w:rsidR="00BE6379" w:rsidRPr="008329DE">
              <w:rPr>
                <w:color w:val="000000" w:themeColor="text1"/>
                <w:sz w:val="28"/>
                <w:szCs w:val="28"/>
              </w:rPr>
              <w:t>амечаний и предложений по нормативному правовому акту не поступало.</w:t>
            </w:r>
            <w:r w:rsidRPr="008329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BC52D3" w:rsidRDefault="00BE6379" w:rsidP="00BE63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hyperlink w:anchor="sub_121" w:history="1">
              <w:r w:rsidR="00BC52D3" w:rsidRPr="008329DE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 11</w:t>
              </w:r>
            </w:hyperlink>
            <w:r w:rsidR="00BC52D3" w:rsidRPr="0083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0A0AFD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 следующее:</w:t>
            </w:r>
          </w:p>
          <w:p w:rsidR="00BC52D3" w:rsidRDefault="00BC52D3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избыточные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(или) представлению документов, св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едений, информации.</w:t>
            </w:r>
          </w:p>
          <w:p w:rsidR="008B1FBA" w:rsidRDefault="004047A0" w:rsidP="004047A0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Pr="00BC52D3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>ый</w:t>
            </w:r>
            <w:r w:rsidRPr="00BC52D3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BC52D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 xml:space="preserve"> соответствует </w:t>
            </w:r>
            <w:r w:rsidR="0087238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ону</w:t>
            </w:r>
            <w:r w:rsidR="00872383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от </w:t>
            </w:r>
            <w:r w:rsidR="008723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72383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0</w:t>
            </w:r>
            <w:r w:rsidR="00872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 </w:t>
            </w:r>
            <w:r w:rsidR="00872383">
              <w:rPr>
                <w:sz w:val="28"/>
                <w:szCs w:val="28"/>
              </w:rPr>
              <w:t>533-КЗ</w:t>
            </w:r>
            <w:r>
              <w:rPr>
                <w:sz w:val="28"/>
                <w:szCs w:val="28"/>
              </w:rPr>
              <w:t xml:space="preserve"> «</w:t>
            </w:r>
            <w:r w:rsidR="00872383">
              <w:rPr>
                <w:sz w:val="28"/>
                <w:szCs w:val="28"/>
              </w:rPr>
              <w:t xml:space="preserve">Об основах регулирования земельных отношений в Краснодарском крае». </w:t>
            </w:r>
          </w:p>
          <w:p w:rsidR="000A0AFD" w:rsidRPr="00BC52D3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proofErr w:type="gramStart"/>
            <w:r w:rsidR="00C21FDA">
              <w:rPr>
                <w:sz w:val="28"/>
                <w:szCs w:val="28"/>
              </w:rPr>
              <w:t>В</w:t>
            </w:r>
            <w:r w:rsidR="00C21FDA" w:rsidRPr="00BC52D3">
              <w:rPr>
                <w:sz w:val="28"/>
                <w:szCs w:val="28"/>
              </w:rPr>
              <w:t xml:space="preserve"> </w:t>
            </w:r>
            <w:r w:rsidR="00C21FDA">
              <w:rPr>
                <w:sz w:val="28"/>
                <w:szCs w:val="28"/>
              </w:rPr>
              <w:t xml:space="preserve">муниципальном </w:t>
            </w:r>
            <w:r w:rsidR="00C21FDA" w:rsidRPr="00BC52D3">
              <w:rPr>
                <w:sz w:val="28"/>
                <w:szCs w:val="28"/>
              </w:rPr>
              <w:t xml:space="preserve">нормативном правовом акте </w:t>
            </w:r>
            <w:r w:rsidR="00C21FDA">
              <w:rPr>
                <w:sz w:val="28"/>
                <w:szCs w:val="28"/>
              </w:rPr>
              <w:t>отсутствуют требования, связанные</w:t>
            </w:r>
            <w:r w:rsidR="000A0AFD" w:rsidRPr="00BC52D3">
              <w:rPr>
                <w:sz w:val="28"/>
                <w:szCs w:val="28"/>
              </w:rPr>
      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0A0AFD" w:rsidRPr="00BC52D3">
              <w:rPr>
                <w:sz w:val="28"/>
                <w:szCs w:val="28"/>
              </w:rPr>
              <w:t xml:space="preserve"> осуществления предпринимательской или инвестиционной деятельности;</w:t>
            </w:r>
          </w:p>
          <w:p w:rsidR="00C21FDA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>Не выявлено</w:t>
            </w:r>
            <w:r w:rsidR="00C21FDA" w:rsidRPr="00BC52D3">
              <w:rPr>
                <w:sz w:val="28"/>
                <w:szCs w:val="28"/>
              </w:rPr>
              <w:t xml:space="preserve"> </w:t>
            </w:r>
            <w:r w:rsidR="000A0AFD" w:rsidRPr="00BC52D3">
              <w:rPr>
                <w:sz w:val="28"/>
                <w:szCs w:val="28"/>
              </w:rPr>
              <w:t>отсутств</w:t>
            </w:r>
            <w:r w:rsidR="00B24A26">
              <w:rPr>
                <w:sz w:val="28"/>
                <w:szCs w:val="28"/>
              </w:rPr>
              <w:t>ия, неточности или избыточности</w:t>
            </w:r>
            <w:r w:rsidR="000A0AFD" w:rsidRPr="00BC52D3">
              <w:rPr>
                <w:sz w:val="28"/>
                <w:szCs w:val="28"/>
              </w:rPr>
              <w:t xml:space="preserve"> полномочий лиц, наделенных правом проведения проверок, участия в комиссиях</w:t>
            </w:r>
            <w:r w:rsidR="00B24A26">
              <w:rPr>
                <w:sz w:val="28"/>
                <w:szCs w:val="28"/>
              </w:rPr>
              <w:t>, выдачи или осуществления согласований, определения условий и выполнения иных установленных законодательством обязательных процедур</w:t>
            </w:r>
            <w:r w:rsidR="00C21FDA">
              <w:rPr>
                <w:sz w:val="28"/>
                <w:szCs w:val="28"/>
              </w:rPr>
              <w:t xml:space="preserve">. </w:t>
            </w:r>
          </w:p>
          <w:p w:rsidR="000A0AFD" w:rsidRPr="00BC52D3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A0AFD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 xml:space="preserve">Не выявлено </w:t>
            </w:r>
            <w:r w:rsidR="00C21FDA">
              <w:rPr>
                <w:sz w:val="28"/>
                <w:szCs w:val="28"/>
              </w:rPr>
              <w:t>от</w:t>
            </w:r>
            <w:r w:rsidR="000A0AFD" w:rsidRPr="00BC52D3">
              <w:rPr>
                <w:sz w:val="28"/>
                <w:szCs w:val="28"/>
              </w:rPr>
              <w:t>сутств</w:t>
            </w:r>
            <w:r w:rsidR="00B24A26">
              <w:rPr>
                <w:sz w:val="28"/>
                <w:szCs w:val="28"/>
              </w:rPr>
              <w:t>ия необходимых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C21FDA">
              <w:rPr>
                <w:sz w:val="28"/>
                <w:szCs w:val="28"/>
              </w:rPr>
              <w:t>организационны</w:t>
            </w:r>
            <w:r w:rsidR="00B24A26">
              <w:rPr>
                <w:sz w:val="28"/>
                <w:szCs w:val="28"/>
              </w:rPr>
              <w:t>х</w:t>
            </w:r>
            <w:r w:rsidR="00C21FDA">
              <w:rPr>
                <w:sz w:val="28"/>
                <w:szCs w:val="28"/>
              </w:rPr>
              <w:t xml:space="preserve"> и</w:t>
            </w:r>
            <w:r w:rsidR="00B24A26">
              <w:rPr>
                <w:sz w:val="28"/>
                <w:szCs w:val="28"/>
              </w:rPr>
              <w:t>ли</w:t>
            </w:r>
            <w:r w:rsidR="000A0AFD" w:rsidRPr="00BC52D3">
              <w:rPr>
                <w:sz w:val="28"/>
                <w:szCs w:val="28"/>
              </w:rPr>
              <w:t xml:space="preserve"> технически</w:t>
            </w:r>
            <w:r w:rsidR="00B24A26">
              <w:rPr>
                <w:sz w:val="28"/>
                <w:szCs w:val="28"/>
              </w:rPr>
              <w:t>х</w:t>
            </w:r>
            <w:r w:rsidR="00C21FDA">
              <w:rPr>
                <w:sz w:val="28"/>
                <w:szCs w:val="28"/>
              </w:rPr>
              <w:t xml:space="preserve"> услови</w:t>
            </w:r>
            <w:r w:rsidR="00B24A26">
              <w:rPr>
                <w:sz w:val="28"/>
                <w:szCs w:val="28"/>
              </w:rPr>
              <w:t>й, приводящих</w:t>
            </w:r>
            <w:r w:rsidR="000A0AFD" w:rsidRPr="00BC52D3">
              <w:rPr>
                <w:sz w:val="28"/>
                <w:szCs w:val="28"/>
              </w:rPr>
              <w:t xml:space="preserve"> к невозможности реализации </w:t>
            </w:r>
            <w:r w:rsidR="000A0AFD">
              <w:rPr>
                <w:sz w:val="28"/>
                <w:szCs w:val="28"/>
              </w:rPr>
              <w:t xml:space="preserve">отраслевыми (функциональными) территориальными органами администрации муниципального образования Мостовский район </w:t>
            </w:r>
            <w:r w:rsidR="000A0AFD" w:rsidRPr="00BC52D3">
              <w:rPr>
                <w:sz w:val="28"/>
                <w:szCs w:val="28"/>
              </w:rPr>
              <w:t>установленных функций в отношении субъектов предпринимательской или инвестиционной деятельности;</w:t>
            </w:r>
          </w:p>
          <w:p w:rsidR="000A0AFD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>Н</w:t>
            </w:r>
            <w:r w:rsidR="000A0AFD" w:rsidRPr="00BC52D3">
              <w:rPr>
                <w:sz w:val="28"/>
                <w:szCs w:val="28"/>
              </w:rPr>
              <w:t xml:space="preserve">едостаточный уровень развития технологий, инфраструктуры, рынков товаров и услуг в </w:t>
            </w:r>
            <w:r w:rsidR="000A0AFD">
              <w:rPr>
                <w:sz w:val="28"/>
                <w:szCs w:val="28"/>
              </w:rPr>
              <w:t>муниципальном образовании Мостовский район</w:t>
            </w:r>
            <w:r w:rsidR="000A0AFD" w:rsidRPr="00BC52D3">
              <w:rPr>
                <w:sz w:val="28"/>
                <w:szCs w:val="28"/>
              </w:rPr>
              <w:t xml:space="preserve"> при отсутствии адекватного переходного периода введения в действие соответствующих правовых норм</w:t>
            </w:r>
            <w:r w:rsidR="00B24A26">
              <w:rPr>
                <w:sz w:val="28"/>
                <w:szCs w:val="28"/>
              </w:rPr>
              <w:t xml:space="preserve"> отсутствует</w:t>
            </w:r>
            <w:r w:rsidR="000A0AFD" w:rsidRPr="00BC52D3">
              <w:rPr>
                <w:sz w:val="28"/>
                <w:szCs w:val="28"/>
              </w:rPr>
              <w:t>.</w:t>
            </w:r>
          </w:p>
          <w:p w:rsidR="00FB6A38" w:rsidRDefault="00FB6A38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>официального опубликования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</w:t>
            </w:r>
            <w:r w:rsidR="00B24A26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24A26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та официальный сайт администрации 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B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ovskiy</w:t>
            </w:r>
            <w:proofErr w:type="spellEnd"/>
            <w:r w:rsidRPr="00FB6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F49" w:rsidRPr="00032F49" w:rsidRDefault="00872383" w:rsidP="00032F49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72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872383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по результатам изучения представленного нормативного правового акта Уполномоченн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л вывод о наличии положений, которые могут привести к возникновению необоснованных расходов субъектов предпринимательской и инвестиционной деятельности, что обусловлено пр</w:t>
            </w:r>
            <w:r w:rsidR="00032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нием при расчете размера платы за увеличение площади земельных участков, </w:t>
            </w:r>
            <w:r w:rsidR="00032F49" w:rsidRPr="00032F49">
              <w:rPr>
                <w:rFonts w:ascii="Times New Roman" w:hAnsi="Times New Roman" w:cs="Times New Roman"/>
                <w:sz w:val="28"/>
                <w:szCs w:val="28"/>
              </w:rPr>
              <w:t>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Мостовский район</w:t>
            </w:r>
            <w:r w:rsidR="00032F49">
              <w:rPr>
                <w:rFonts w:ascii="Times New Roman" w:hAnsi="Times New Roman" w:cs="Times New Roman"/>
                <w:sz w:val="28"/>
                <w:szCs w:val="28"/>
              </w:rPr>
              <w:t>, кадастровой</w:t>
            </w:r>
            <w:proofErr w:type="gramEnd"/>
            <w:r w:rsidR="00032F4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земельного участка в случае, когда размер кадастровой стоимости земельного участка превышает размер рыночной стоимости. Считаем, что применение в рассматриваемом порядке рыночной стоимости земельного участка, находящегося в частной собственности, позволит избежать возникновения необоснованных расходов субъектов предпринимательской и инвестиционной деятельности.</w:t>
            </w:r>
          </w:p>
          <w:p w:rsidR="00BC52D3" w:rsidRDefault="00FB6A38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72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486E" w:rsidRPr="00872383">
              <w:rPr>
                <w:rFonts w:ascii="Times New Roman" w:hAnsi="Times New Roman" w:cs="Times New Roman"/>
                <w:sz w:val="28"/>
                <w:szCs w:val="28"/>
              </w:rPr>
              <w:t>труктурн</w:t>
            </w:r>
            <w:r w:rsidR="00F94A59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0E486E" w:rsidRPr="0087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383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F94A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486E" w:rsidRPr="008723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 w:rsidR="000E486E" w:rsidRPr="000E486E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ий район</w:t>
            </w:r>
            <w:r w:rsidR="00872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486E">
              <w:rPr>
                <w:rFonts w:ascii="Times New Roman" w:hAnsi="Times New Roman" w:cs="Times New Roman"/>
                <w:sz w:val="28"/>
                <w:szCs w:val="28"/>
              </w:rPr>
              <w:t>издавшем</w:t>
            </w:r>
            <w:proofErr w:type="gramEnd"/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0E486E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авовой акт и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являющимся инициатором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издания муниципального </w:t>
            </w:r>
            <w:r w:rsidR="000E486E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>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D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0589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8329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383">
              <w:rPr>
                <w:rFonts w:ascii="Times New Roman" w:hAnsi="Times New Roman" w:cs="Times New Roman"/>
                <w:sz w:val="28"/>
                <w:szCs w:val="28"/>
              </w:rPr>
              <w:t>имущественных и</w:t>
            </w:r>
            <w:r w:rsidR="00032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383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  <w:r w:rsidRPr="00C5058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ос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2D3" w:rsidRPr="00BC52D3" w:rsidRDefault="00BE45EC" w:rsidP="003E4059">
            <w:pPr>
              <w:rPr>
                <w:sz w:val="28"/>
                <w:szCs w:val="28"/>
              </w:rPr>
            </w:pPr>
            <w:r>
              <w:t xml:space="preserve">               </w:t>
            </w:r>
            <w:bookmarkStart w:id="0" w:name="_GoBack"/>
            <w:bookmarkEnd w:id="0"/>
          </w:p>
        </w:tc>
      </w:tr>
    </w:tbl>
    <w:p w:rsidR="00C50589" w:rsidRDefault="00C50589" w:rsidP="00C50589">
      <w:pPr>
        <w:jc w:val="center"/>
        <w:rPr>
          <w:sz w:val="28"/>
          <w:szCs w:val="28"/>
        </w:rPr>
      </w:pPr>
    </w:p>
    <w:p w:rsidR="00C50589" w:rsidRDefault="00C50589" w:rsidP="00C50589">
      <w:pPr>
        <w:rPr>
          <w:sz w:val="28"/>
          <w:szCs w:val="28"/>
        </w:rPr>
      </w:pPr>
    </w:p>
    <w:p w:rsidR="00C063A2" w:rsidRDefault="00C063A2" w:rsidP="00C063A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5B09">
        <w:rPr>
          <w:sz w:val="28"/>
          <w:szCs w:val="28"/>
        </w:rPr>
        <w:t>ачальник управления экономики,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инвестиций,</w:t>
      </w:r>
      <w:r>
        <w:rPr>
          <w:sz w:val="28"/>
          <w:szCs w:val="28"/>
        </w:rPr>
        <w:t xml:space="preserve"> </w:t>
      </w:r>
      <w:r w:rsidRPr="00B35B09">
        <w:rPr>
          <w:sz w:val="28"/>
          <w:szCs w:val="28"/>
        </w:rPr>
        <w:t>туризма, торговли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и сферы услуг</w:t>
      </w:r>
      <w:r>
        <w:rPr>
          <w:sz w:val="28"/>
          <w:szCs w:val="28"/>
        </w:rPr>
        <w:t xml:space="preserve"> </w:t>
      </w:r>
      <w:r w:rsidRPr="00B35B09">
        <w:rPr>
          <w:sz w:val="28"/>
          <w:szCs w:val="28"/>
        </w:rPr>
        <w:t>администрации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муниципального образования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Скороходова</w:t>
      </w:r>
    </w:p>
    <w:p w:rsidR="00C063A2" w:rsidRDefault="00C063A2" w:rsidP="00C063A2">
      <w:pPr>
        <w:jc w:val="both"/>
        <w:rPr>
          <w:sz w:val="28"/>
          <w:szCs w:val="28"/>
        </w:rPr>
      </w:pPr>
    </w:p>
    <w:p w:rsidR="00C063A2" w:rsidRDefault="00C063A2" w:rsidP="00C063A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C063A2" w:rsidRPr="00140E2B" w:rsidRDefault="00C063A2" w:rsidP="00C063A2">
      <w:pPr>
        <w:jc w:val="both"/>
        <w:rPr>
          <w:sz w:val="28"/>
          <w:szCs w:val="28"/>
        </w:rPr>
      </w:pPr>
      <w:r w:rsidRPr="00140E2B">
        <w:rPr>
          <w:sz w:val="28"/>
          <w:szCs w:val="28"/>
        </w:rPr>
        <w:t>администрации</w:t>
      </w:r>
    </w:p>
    <w:p w:rsidR="00C063A2" w:rsidRPr="00140E2B" w:rsidRDefault="00C063A2" w:rsidP="00C063A2">
      <w:pPr>
        <w:jc w:val="both"/>
        <w:rPr>
          <w:sz w:val="28"/>
          <w:szCs w:val="28"/>
        </w:rPr>
      </w:pPr>
      <w:r w:rsidRPr="00140E2B">
        <w:rPr>
          <w:sz w:val="28"/>
          <w:szCs w:val="28"/>
        </w:rPr>
        <w:t>муниципального образования</w:t>
      </w:r>
    </w:p>
    <w:p w:rsidR="005F2AF6" w:rsidRPr="00BC52D3" w:rsidRDefault="00C063A2" w:rsidP="00C063A2">
      <w:pPr>
        <w:rPr>
          <w:sz w:val="28"/>
          <w:szCs w:val="28"/>
        </w:rPr>
      </w:pPr>
      <w:r w:rsidRPr="00140E2B">
        <w:rPr>
          <w:sz w:val="28"/>
          <w:szCs w:val="28"/>
        </w:rPr>
        <w:t>Мостовский район</w:t>
      </w:r>
      <w:r w:rsidRPr="00140E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Д.К. Перевозов</w:t>
      </w:r>
    </w:p>
    <w:sectPr w:rsidR="005F2AF6" w:rsidRPr="00BC52D3" w:rsidSect="00203C7F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7A" w:rsidRDefault="0046377A" w:rsidP="00EE5189">
      <w:r>
        <w:separator/>
      </w:r>
    </w:p>
  </w:endnote>
  <w:endnote w:type="continuationSeparator" w:id="0">
    <w:p w:rsidR="0046377A" w:rsidRDefault="0046377A" w:rsidP="00EE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7A" w:rsidRDefault="0046377A" w:rsidP="00EE5189">
      <w:r>
        <w:separator/>
      </w:r>
    </w:p>
  </w:footnote>
  <w:footnote w:type="continuationSeparator" w:id="0">
    <w:p w:rsidR="0046377A" w:rsidRDefault="0046377A" w:rsidP="00EE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376"/>
      <w:docPartObj>
        <w:docPartGallery w:val="Page Numbers (Top of Page)"/>
        <w:docPartUnique/>
      </w:docPartObj>
    </w:sdtPr>
    <w:sdtEndPr/>
    <w:sdtContent>
      <w:p w:rsidR="00FB6A38" w:rsidRDefault="007062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A38" w:rsidRDefault="00FB6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A46"/>
    <w:multiLevelType w:val="hybridMultilevel"/>
    <w:tmpl w:val="3B2EE674"/>
    <w:lvl w:ilvl="0" w:tplc="C52820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875"/>
    <w:multiLevelType w:val="hybridMultilevel"/>
    <w:tmpl w:val="6128BE2C"/>
    <w:lvl w:ilvl="0" w:tplc="71F656BE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7C66A1"/>
    <w:multiLevelType w:val="hybridMultilevel"/>
    <w:tmpl w:val="D446F74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EC6A9C"/>
    <w:multiLevelType w:val="hybridMultilevel"/>
    <w:tmpl w:val="3FD05E6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DF784A"/>
    <w:multiLevelType w:val="hybridMultilevel"/>
    <w:tmpl w:val="1D06CE6A"/>
    <w:lvl w:ilvl="0" w:tplc="17047BD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A0E37"/>
    <w:multiLevelType w:val="hybridMultilevel"/>
    <w:tmpl w:val="B51A4AD0"/>
    <w:lvl w:ilvl="0" w:tplc="8E5CE7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5091"/>
    <w:multiLevelType w:val="hybridMultilevel"/>
    <w:tmpl w:val="FBA0B36A"/>
    <w:lvl w:ilvl="0" w:tplc="E06C29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89"/>
    <w:rsid w:val="00031512"/>
    <w:rsid w:val="00032F49"/>
    <w:rsid w:val="000477A5"/>
    <w:rsid w:val="00091D38"/>
    <w:rsid w:val="000A0AFD"/>
    <w:rsid w:val="000E486E"/>
    <w:rsid w:val="000F3E3F"/>
    <w:rsid w:val="00113720"/>
    <w:rsid w:val="0012385E"/>
    <w:rsid w:val="00132DA3"/>
    <w:rsid w:val="00203C7F"/>
    <w:rsid w:val="002207AA"/>
    <w:rsid w:val="003E4059"/>
    <w:rsid w:val="004047A0"/>
    <w:rsid w:val="0046355F"/>
    <w:rsid w:val="0046377A"/>
    <w:rsid w:val="00464E6E"/>
    <w:rsid w:val="00484D4A"/>
    <w:rsid w:val="004A2E70"/>
    <w:rsid w:val="00553148"/>
    <w:rsid w:val="005F2AF6"/>
    <w:rsid w:val="00636638"/>
    <w:rsid w:val="00675493"/>
    <w:rsid w:val="00681F19"/>
    <w:rsid w:val="006A4492"/>
    <w:rsid w:val="006A673E"/>
    <w:rsid w:val="006C0134"/>
    <w:rsid w:val="006D7E6F"/>
    <w:rsid w:val="007062F9"/>
    <w:rsid w:val="00720FF1"/>
    <w:rsid w:val="00735DDC"/>
    <w:rsid w:val="00746586"/>
    <w:rsid w:val="007F3CE4"/>
    <w:rsid w:val="008329DE"/>
    <w:rsid w:val="00836766"/>
    <w:rsid w:val="00872383"/>
    <w:rsid w:val="008A27BB"/>
    <w:rsid w:val="008B1FBA"/>
    <w:rsid w:val="008B6907"/>
    <w:rsid w:val="008F2D48"/>
    <w:rsid w:val="008F42B1"/>
    <w:rsid w:val="00916DF1"/>
    <w:rsid w:val="0093215F"/>
    <w:rsid w:val="0093779A"/>
    <w:rsid w:val="009963F0"/>
    <w:rsid w:val="00A938C8"/>
    <w:rsid w:val="00AC1336"/>
    <w:rsid w:val="00AF5DE7"/>
    <w:rsid w:val="00B06DDB"/>
    <w:rsid w:val="00B2386F"/>
    <w:rsid w:val="00B24A26"/>
    <w:rsid w:val="00B94972"/>
    <w:rsid w:val="00BA5E2A"/>
    <w:rsid w:val="00BC52D3"/>
    <w:rsid w:val="00BE45EC"/>
    <w:rsid w:val="00BE6379"/>
    <w:rsid w:val="00C04F05"/>
    <w:rsid w:val="00C063A2"/>
    <w:rsid w:val="00C0765E"/>
    <w:rsid w:val="00C21FDA"/>
    <w:rsid w:val="00C36608"/>
    <w:rsid w:val="00C43E94"/>
    <w:rsid w:val="00C50589"/>
    <w:rsid w:val="00C670E4"/>
    <w:rsid w:val="00CB7910"/>
    <w:rsid w:val="00CD4861"/>
    <w:rsid w:val="00CF0625"/>
    <w:rsid w:val="00D75F5C"/>
    <w:rsid w:val="00DE1D3A"/>
    <w:rsid w:val="00DE5FE0"/>
    <w:rsid w:val="00E954EE"/>
    <w:rsid w:val="00EA0BEC"/>
    <w:rsid w:val="00EE5189"/>
    <w:rsid w:val="00F151B0"/>
    <w:rsid w:val="00F61711"/>
    <w:rsid w:val="00F94A59"/>
    <w:rsid w:val="00F94D61"/>
    <w:rsid w:val="00FB6713"/>
    <w:rsid w:val="00FB6A38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51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E5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E5189"/>
    <w:rPr>
      <w:color w:val="106BBE"/>
    </w:rPr>
  </w:style>
  <w:style w:type="character" w:customStyle="1" w:styleId="a4">
    <w:name w:val="Цветовое выделение"/>
    <w:uiPriority w:val="99"/>
    <w:rsid w:val="00EE5189"/>
    <w:rPr>
      <w:b/>
      <w:bCs/>
      <w:color w:val="26282F"/>
    </w:rPr>
  </w:style>
  <w:style w:type="paragraph" w:styleId="a5">
    <w:name w:val="header"/>
    <w:basedOn w:val="a"/>
    <w:link w:val="a6"/>
    <w:uiPriority w:val="99"/>
    <w:unhideWhenUsed/>
    <w:rsid w:val="00EE5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5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BC52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BC52D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BC52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5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D48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51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E5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E5189"/>
    <w:rPr>
      <w:color w:val="106BBE"/>
    </w:rPr>
  </w:style>
  <w:style w:type="character" w:customStyle="1" w:styleId="a4">
    <w:name w:val="Цветовое выделение"/>
    <w:uiPriority w:val="99"/>
    <w:rsid w:val="00EE5189"/>
    <w:rPr>
      <w:b/>
      <w:bCs/>
      <w:color w:val="26282F"/>
    </w:rPr>
  </w:style>
  <w:style w:type="paragraph" w:styleId="a5">
    <w:name w:val="header"/>
    <w:basedOn w:val="a"/>
    <w:link w:val="a6"/>
    <w:uiPriority w:val="99"/>
    <w:unhideWhenUsed/>
    <w:rsid w:val="00EE5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5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BC52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BC52D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BC52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5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D48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2E1A-7FAE-4086-85B9-010B250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0</cp:revision>
  <cp:lastPrinted>2017-06-19T06:39:00Z</cp:lastPrinted>
  <dcterms:created xsi:type="dcterms:W3CDTF">2017-04-24T07:11:00Z</dcterms:created>
  <dcterms:modified xsi:type="dcterms:W3CDTF">2017-06-23T10:42:00Z</dcterms:modified>
</cp:coreProperties>
</file>